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故乡  难以割舍的87个乡情故事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故乡  难以割舍的87个乡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8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故乡  难以割舍的87个乡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